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8A3A" w14:textId="77777777" w:rsidR="004A478F" w:rsidRDefault="004A478F" w:rsidP="00392F9F">
      <w:r>
        <w:t>Udarbejdet:</w:t>
      </w:r>
      <w:r w:rsidR="00047740">
        <w:t xml:space="preserve"> TDM</w:t>
      </w:r>
      <w:r>
        <w:tab/>
        <w:t>Kontrolleret:</w:t>
      </w:r>
      <w:r w:rsidR="00047740">
        <w:t xml:space="preserve"> </w:t>
      </w:r>
      <w:r w:rsidR="00FD40CD">
        <w:t>TDM</w:t>
      </w:r>
      <w:r>
        <w:tab/>
        <w:t>Godkendt:</w:t>
      </w:r>
      <w:r w:rsidR="00047740">
        <w:t xml:space="preserve"> TDM</w:t>
      </w:r>
    </w:p>
    <w:p w14:paraId="1CF58A3B" w14:textId="77777777" w:rsidR="00FD40CD" w:rsidRDefault="00FD40CD" w:rsidP="00392F9F"/>
    <w:p w14:paraId="1CF58A3C" w14:textId="77777777" w:rsidR="004A478F" w:rsidRDefault="00BD17DA">
      <w:pPr>
        <w:pStyle w:val="Heading1"/>
      </w:pPr>
      <w:r>
        <w:t xml:space="preserve">Fibercement – Bølgeplader, Type </w:t>
      </w:r>
      <w:r w:rsidR="00FD40CD">
        <w:t>177/57</w:t>
      </w:r>
      <w:r w:rsidR="00047740">
        <w:t>, 1167</w:t>
      </w:r>
      <w:r w:rsidRPr="00BD17DA">
        <w:t>x1</w:t>
      </w:r>
      <w:r w:rsidR="00D03A36">
        <w:t>18</w:t>
      </w:r>
      <w:r w:rsidRPr="00BD17DA">
        <w:t>0</w:t>
      </w:r>
      <w:r>
        <w:t xml:space="preserve"> </w:t>
      </w:r>
      <w:r w:rsidR="004A478F">
        <w:t>på lægter</w:t>
      </w:r>
    </w:p>
    <w:p w14:paraId="1CF58A3D" w14:textId="77777777" w:rsidR="004A478F" w:rsidRDefault="004A478F" w:rsidP="006A62B0">
      <w:pPr>
        <w:pStyle w:val="Heading1"/>
        <w:ind w:leftChars="-810" w:left="-1458"/>
      </w:pPr>
      <w:r>
        <w:tab/>
      </w:r>
    </w:p>
    <w:p w14:paraId="1CF58A3E" w14:textId="77777777" w:rsidR="004A478F" w:rsidRDefault="009C4BB6" w:rsidP="006A62B0">
      <w:pPr>
        <w:pStyle w:val="Heading1"/>
        <w:ind w:leftChars="-810" w:left="-1458"/>
      </w:pPr>
      <w:r>
        <w:tab/>
      </w:r>
      <w:r w:rsidR="004A478F">
        <w:t>Ansvarsfraskrivelse</w:t>
      </w:r>
    </w:p>
    <w:p w14:paraId="1CF58A3F" w14:textId="77777777" w:rsidR="004A478F" w:rsidRDefault="004A478F"/>
    <w:p w14:paraId="1CF58A40" w14:textId="77777777" w:rsidR="004A478F" w:rsidRDefault="004A478F">
      <w:pPr>
        <w:rPr>
          <w:i/>
        </w:rPr>
      </w:pPr>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1CF58A41" w14:textId="77777777" w:rsidR="004A478F" w:rsidRDefault="004A478F"/>
    <w:p w14:paraId="1CF58A42" w14:textId="77777777" w:rsidR="004A478F" w:rsidRDefault="004A478F" w:rsidP="006A62B0">
      <w:pPr>
        <w:pStyle w:val="Heading1"/>
        <w:ind w:leftChars="-810" w:left="-1458"/>
      </w:pPr>
      <w:r>
        <w:t>4.1</w:t>
      </w:r>
      <w:r>
        <w:tab/>
        <w:t>Orientering</w:t>
      </w:r>
    </w:p>
    <w:p w14:paraId="1CF58A43" w14:textId="77777777" w:rsidR="004A478F" w:rsidRDefault="004A478F"/>
    <w:p w14:paraId="1CF58A44" w14:textId="77777777" w:rsidR="004A478F" w:rsidRDefault="004A478F">
      <w:r>
        <w:t xml:space="preserve">bips </w:t>
      </w:r>
      <w:r>
        <w:rPr>
          <w:i/>
        </w:rPr>
        <w:t>B2.</w:t>
      </w:r>
      <w:r w:rsidR="00D03A36">
        <w:rPr>
          <w:i/>
        </w:rPr>
        <w:t>360</w:t>
      </w:r>
      <w:r>
        <w:rPr>
          <w:i/>
        </w:rPr>
        <w:t xml:space="preserve"> Basisbeskrivelse - Tagdækninger</w:t>
      </w:r>
      <w:r>
        <w:t xml:space="preserve"> er sammen med denne projektspecifikke beskrivelse gældende for arbejdet.</w:t>
      </w:r>
    </w:p>
    <w:p w14:paraId="1CF58A45" w14:textId="77777777" w:rsidR="004A478F" w:rsidRDefault="004A478F"/>
    <w:p w14:paraId="1CF58A46" w14:textId="77777777" w:rsidR="004A478F" w:rsidRDefault="004A478F">
      <w:r>
        <w:rPr>
          <w:b/>
        </w:rPr>
        <w:t>NOTE</w:t>
      </w:r>
    </w:p>
    <w:p w14:paraId="1CF58A47" w14:textId="77777777" w:rsidR="004A478F" w:rsidRDefault="004A478F"/>
    <w:p w14:paraId="1CF58A48" w14:textId="77777777" w:rsidR="004A478F" w:rsidRDefault="004A478F">
      <w:r>
        <w:rPr>
          <w:i/>
        </w:rPr>
        <w:t>I basisbeskrivelsens generelle specifikationer angives:</w:t>
      </w:r>
    </w:p>
    <w:p w14:paraId="1CF58A49" w14:textId="77777777" w:rsidR="004A478F" w:rsidRDefault="004A478F"/>
    <w:p w14:paraId="1CF58A4A" w14:textId="77777777" w:rsidR="004A478F" w:rsidRDefault="004A478F">
      <w:r>
        <w:t>Følgende bølgeplader / tagdækning skal anvendes:</w:t>
      </w:r>
    </w:p>
    <w:p w14:paraId="1CF58A4B" w14:textId="77777777" w:rsidR="004A478F" w:rsidRDefault="004A478F" w:rsidP="006A62B0">
      <w:pPr>
        <w:pStyle w:val="punktopstilling-bips"/>
        <w:numPr>
          <w:ilvl w:val="0"/>
          <w:numId w:val="6"/>
        </w:numPr>
      </w:pPr>
      <w:r>
        <w:t>Fibercementplade fremstillet af cement, mineralsk filler, PVA- og cellulosefibre</w:t>
      </w:r>
    </w:p>
    <w:p w14:paraId="1CF58A4C" w14:textId="77777777" w:rsidR="004A478F" w:rsidRDefault="006A62B0" w:rsidP="006A62B0">
      <w:pPr>
        <w:pStyle w:val="punktopstilling-bips"/>
        <w:numPr>
          <w:ilvl w:val="0"/>
          <w:numId w:val="6"/>
        </w:numPr>
      </w:pPr>
      <w:r>
        <w:t xml:space="preserve">Type </w:t>
      </w:r>
      <w:r w:rsidR="00FD40CD">
        <w:t>177/57</w:t>
      </w:r>
      <w:r w:rsidR="004A478F">
        <w:t>, 6</w:t>
      </w:r>
      <w:r w:rsidR="00FD40CD">
        <w:t>,5</w:t>
      </w:r>
      <w:r w:rsidR="004A478F">
        <w:t xml:space="preserve"> mm</w:t>
      </w:r>
      <w:r w:rsidR="00047740">
        <w:t>, 1167</w:t>
      </w:r>
      <w:r w:rsidR="00483C09">
        <w:t xml:space="preserve"> </w:t>
      </w:r>
      <w:r>
        <w:t>x</w:t>
      </w:r>
      <w:r w:rsidR="00483C09">
        <w:t xml:space="preserve"> </w:t>
      </w:r>
      <w:r w:rsidR="004A478F">
        <w:t>1</w:t>
      </w:r>
      <w:r w:rsidR="00D03A36">
        <w:t>18</w:t>
      </w:r>
      <w:r w:rsidR="004A478F">
        <w:t>0</w:t>
      </w:r>
    </w:p>
    <w:p w14:paraId="1CF58A4D" w14:textId="77777777" w:rsidR="004A478F" w:rsidRDefault="00D03A36" w:rsidP="006A62B0">
      <w:pPr>
        <w:pStyle w:val="punktopstilling-bips"/>
        <w:numPr>
          <w:ilvl w:val="0"/>
          <w:numId w:val="6"/>
        </w:numPr>
      </w:pPr>
      <w:r>
        <w:t>F</w:t>
      </w:r>
      <w:r w:rsidR="00483C09">
        <w:t xml:space="preserve">arve </w:t>
      </w:r>
      <w:r w:rsidR="00047740">
        <w:t>xxx</w:t>
      </w:r>
      <w:r w:rsidR="00483C09">
        <w:t xml:space="preserve"> </w:t>
      </w:r>
    </w:p>
    <w:p w14:paraId="1CF58A4E" w14:textId="17E8209E" w:rsidR="004A478F" w:rsidRDefault="00D03A36" w:rsidP="006A62B0">
      <w:pPr>
        <w:pStyle w:val="punktopstilling-bips"/>
        <w:numPr>
          <w:ilvl w:val="0"/>
          <w:numId w:val="6"/>
        </w:numPr>
      </w:pPr>
      <w:r>
        <w:t>F</w:t>
      </w:r>
      <w:r w:rsidR="004A478F">
        <w:t xml:space="preserve">ibercementpladerne skal være omfattet af en </w:t>
      </w:r>
      <w:r w:rsidR="00032601">
        <w:t>20</w:t>
      </w:r>
      <w:r w:rsidR="004A478F">
        <w:t xml:space="preserve"> års garanti som dækker oprindelige mangler ved pladerne</w:t>
      </w:r>
    </w:p>
    <w:p w14:paraId="1CF58A4F" w14:textId="77777777" w:rsidR="004A478F" w:rsidRDefault="004A478F"/>
    <w:p w14:paraId="1CF58A50" w14:textId="77777777" w:rsidR="00D03A36" w:rsidRDefault="00D03A36" w:rsidP="00D03A36">
      <w:r>
        <w:t>Fastgørelsesmidler som følgende:</w:t>
      </w:r>
    </w:p>
    <w:p w14:paraId="1CF58A51" w14:textId="77777777" w:rsidR="00D03A36" w:rsidRDefault="00D03A36" w:rsidP="00D03A36">
      <w:pPr>
        <w:pStyle w:val="ListParagraph"/>
        <w:numPr>
          <w:ilvl w:val="0"/>
          <w:numId w:val="7"/>
        </w:numPr>
      </w:pPr>
      <w:r>
        <w:t xml:space="preserve">Tagskruer 6,0x100 mm med tætningsskive. </w:t>
      </w:r>
    </w:p>
    <w:p w14:paraId="1CF58A52" w14:textId="77777777" w:rsidR="00D03A36" w:rsidRDefault="00D03A36" w:rsidP="00D03A36"/>
    <w:p w14:paraId="1CF58A53" w14:textId="77777777" w:rsidR="00D03A36" w:rsidRDefault="00D03A36" w:rsidP="00D03A36">
      <w:r>
        <w:t>Tætningsmidler:</w:t>
      </w:r>
    </w:p>
    <w:p w14:paraId="1CF58A54" w14:textId="77777777" w:rsidR="00D03A36" w:rsidRDefault="00D03A36" w:rsidP="00E27042">
      <w:pPr>
        <w:pStyle w:val="ListParagraph"/>
        <w:numPr>
          <w:ilvl w:val="0"/>
          <w:numId w:val="7"/>
        </w:numPr>
      </w:pPr>
      <w:r>
        <w:t xml:space="preserve">PVC skumstrimmel, selvklæbende </w:t>
      </w:r>
      <w:r w:rsidR="00FD40CD">
        <w:t>4,5 x 9 mm</w:t>
      </w:r>
    </w:p>
    <w:p w14:paraId="1CF58A55" w14:textId="77777777" w:rsidR="004A478F" w:rsidRDefault="004A478F"/>
    <w:p w14:paraId="1CF58A56" w14:textId="77777777" w:rsidR="004A478F" w:rsidRDefault="004A478F">
      <w:r>
        <w:t>Følgende afslutningsprofil skal anvendes:</w:t>
      </w:r>
    </w:p>
    <w:p w14:paraId="1CF58A57" w14:textId="77777777" w:rsidR="004A478F" w:rsidRDefault="00E27042" w:rsidP="00E27042">
      <w:pPr>
        <w:pStyle w:val="ListParagraph"/>
        <w:numPr>
          <w:ilvl w:val="0"/>
          <w:numId w:val="7"/>
        </w:numPr>
      </w:pPr>
      <w:r>
        <w:t>V</w:t>
      </w:r>
      <w:r w:rsidR="004A478F">
        <w:t>inkelrygning</w:t>
      </w:r>
    </w:p>
    <w:p w14:paraId="1CF58A58" w14:textId="77777777" w:rsidR="004A478F" w:rsidRDefault="00E27042" w:rsidP="00E27042">
      <w:pPr>
        <w:pStyle w:val="ListParagraph"/>
        <w:numPr>
          <w:ilvl w:val="0"/>
          <w:numId w:val="7"/>
        </w:numPr>
      </w:pPr>
      <w:r>
        <w:t>K</w:t>
      </w:r>
      <w:r w:rsidR="004A478F">
        <w:t>onisk rygning</w:t>
      </w:r>
    </w:p>
    <w:p w14:paraId="1CF58A59" w14:textId="77777777" w:rsidR="004A478F" w:rsidRDefault="00E27042" w:rsidP="00E27042">
      <w:pPr>
        <w:pStyle w:val="ListParagraph"/>
        <w:numPr>
          <w:ilvl w:val="0"/>
          <w:numId w:val="7"/>
        </w:numPr>
      </w:pPr>
      <w:r>
        <w:t>T</w:t>
      </w:r>
      <w:r w:rsidR="004A478F">
        <w:t>odelt bølget rygning</w:t>
      </w:r>
    </w:p>
    <w:p w14:paraId="1CF58A5A" w14:textId="77777777" w:rsidR="004A478F" w:rsidRDefault="00E27042" w:rsidP="00E27042">
      <w:pPr>
        <w:pStyle w:val="ListParagraph"/>
        <w:numPr>
          <w:ilvl w:val="0"/>
          <w:numId w:val="7"/>
        </w:numPr>
      </w:pPr>
      <w:r>
        <w:t>P</w:t>
      </w:r>
      <w:r w:rsidR="004A478F">
        <w:t>ultrygning</w:t>
      </w:r>
    </w:p>
    <w:p w14:paraId="1CF58A5B" w14:textId="77777777" w:rsidR="004A478F" w:rsidRDefault="004A478F"/>
    <w:p w14:paraId="1CF58A5C" w14:textId="77777777" w:rsidR="004A478F" w:rsidRDefault="00FD40CD">
      <w:r>
        <w:rPr>
          <w:i/>
        </w:rPr>
        <w:t>Resten</w:t>
      </w:r>
      <w:r w:rsidR="004A478F">
        <w:rPr>
          <w:i/>
        </w:rPr>
        <w:t xml:space="preserve"> fjernes fra dette afsnit</w:t>
      </w:r>
    </w:p>
    <w:p w14:paraId="1CF58A5D" w14:textId="77777777" w:rsidR="004A478F" w:rsidRDefault="004A478F"/>
    <w:p w14:paraId="1CF58A5E" w14:textId="77777777" w:rsidR="004A478F" w:rsidRDefault="004A478F"/>
    <w:p w14:paraId="1CF58A5F" w14:textId="77777777" w:rsidR="004A478F" w:rsidRDefault="004A478F"/>
    <w:p w14:paraId="1CF58A60" w14:textId="77777777" w:rsidR="004A478F" w:rsidRDefault="004A478F"/>
    <w:p w14:paraId="1CF58A61" w14:textId="77777777" w:rsidR="004A478F" w:rsidRDefault="004A478F" w:rsidP="006A62B0">
      <w:pPr>
        <w:pStyle w:val="Heading1"/>
        <w:ind w:leftChars="-810" w:left="-1458"/>
      </w:pPr>
      <w:r>
        <w:lastRenderedPageBreak/>
        <w:t>4.2</w:t>
      </w:r>
      <w:r>
        <w:tab/>
        <w:t>Omfang</w:t>
      </w:r>
    </w:p>
    <w:p w14:paraId="1CF58A62" w14:textId="77777777" w:rsidR="004A478F" w:rsidRDefault="004A478F"/>
    <w:p w14:paraId="1CF58A63" w14:textId="77777777" w:rsidR="004A478F" w:rsidRDefault="004A478F">
      <w:r>
        <w:t>Arbejdet omfatter:</w:t>
      </w:r>
    </w:p>
    <w:p w14:paraId="1CF58A64" w14:textId="77777777" w:rsidR="004A478F" w:rsidRDefault="004A478F" w:rsidP="00FD40CD">
      <w:pPr>
        <w:pStyle w:val="ListParagraph"/>
        <w:numPr>
          <w:ilvl w:val="0"/>
          <w:numId w:val="9"/>
        </w:numPr>
      </w:pPr>
      <w:r>
        <w:t>levering og montering af tagdækning med bølgeplader og lægtning på gitterspær af træ, taghældning xx</w:t>
      </w:r>
      <w:r w:rsidRPr="00FD40CD">
        <w:rPr>
          <w:vertAlign w:val="superscript"/>
        </w:rPr>
        <w:t>0</w:t>
      </w:r>
      <w:r>
        <w:t xml:space="preserve"> i henhold til </w:t>
      </w:r>
      <w:r w:rsidR="00D03A36">
        <w:t>tegning, Minimum 14° taghældning.</w:t>
      </w:r>
    </w:p>
    <w:p w14:paraId="1CF58A65" w14:textId="77777777" w:rsidR="004A478F" w:rsidRDefault="004A478F" w:rsidP="00FF2AF4">
      <w:pPr>
        <w:pStyle w:val="punktopstilling-bips"/>
        <w:tabs>
          <w:tab w:val="clear" w:pos="284"/>
        </w:tabs>
        <w:ind w:firstLine="0"/>
      </w:pPr>
    </w:p>
    <w:p w14:paraId="1CF58A66" w14:textId="77777777" w:rsidR="004A478F" w:rsidRDefault="004A478F"/>
    <w:p w14:paraId="1CF58A67" w14:textId="77777777" w:rsidR="004A478F" w:rsidRDefault="004A478F" w:rsidP="006A62B0">
      <w:pPr>
        <w:pStyle w:val="Heading1"/>
        <w:ind w:leftChars="-810" w:left="-1458"/>
      </w:pPr>
      <w:r>
        <w:t>4.3</w:t>
      </w:r>
      <w:r>
        <w:tab/>
        <w:t>Lokalisering</w:t>
      </w:r>
    </w:p>
    <w:p w14:paraId="1CF58A68" w14:textId="77777777" w:rsidR="004A478F" w:rsidRDefault="004A478F"/>
    <w:p w14:paraId="1CF58A69" w14:textId="77777777" w:rsidR="004A478F" w:rsidRDefault="004A478F">
      <w:r>
        <w:t>Tagdækningen er lokaliseret............</w:t>
      </w:r>
    </w:p>
    <w:p w14:paraId="1CF58A6A" w14:textId="77777777" w:rsidR="004A478F" w:rsidRDefault="004A478F"/>
    <w:p w14:paraId="1CF58A6B" w14:textId="77777777" w:rsidR="004A478F" w:rsidRDefault="004A478F" w:rsidP="006A62B0">
      <w:pPr>
        <w:pStyle w:val="Heading1"/>
        <w:ind w:leftChars="-810" w:left="-1458"/>
      </w:pPr>
      <w:r>
        <w:t>4.4</w:t>
      </w:r>
      <w:r>
        <w:tab/>
        <w:t>Tegningshenvisning</w:t>
      </w:r>
    </w:p>
    <w:p w14:paraId="1CF58A6C" w14:textId="77777777" w:rsidR="004A478F" w:rsidRDefault="004A478F"/>
    <w:p w14:paraId="1CF58A6D" w14:textId="77777777" w:rsidR="004A478F" w:rsidRDefault="004A478F">
      <w:r>
        <w:t xml:space="preserve">Hovedtegninger </w:t>
      </w:r>
      <w:r>
        <w:tab/>
        <w:t>xxxx</w:t>
      </w:r>
    </w:p>
    <w:p w14:paraId="1CF58A6E" w14:textId="77777777" w:rsidR="004A478F" w:rsidRDefault="004A478F">
      <w:r>
        <w:t xml:space="preserve">Detailtegninger </w:t>
      </w:r>
      <w:r>
        <w:tab/>
        <w:t>yyyy</w:t>
      </w:r>
    </w:p>
    <w:p w14:paraId="1CF58A6F" w14:textId="77777777" w:rsidR="004A478F" w:rsidRDefault="004A478F"/>
    <w:p w14:paraId="1CF58A70" w14:textId="77777777" w:rsidR="004A478F" w:rsidRDefault="004A478F" w:rsidP="006A62B0">
      <w:pPr>
        <w:pStyle w:val="Heading1"/>
        <w:ind w:leftChars="-810" w:left="-1458"/>
      </w:pPr>
      <w:r>
        <w:t>4.5</w:t>
      </w:r>
      <w:r>
        <w:tab/>
        <w:t>Koordinering</w:t>
      </w:r>
    </w:p>
    <w:p w14:paraId="1CF58A71" w14:textId="77777777" w:rsidR="004A478F" w:rsidRDefault="004A478F"/>
    <w:p w14:paraId="1CF58A72" w14:textId="77777777" w:rsidR="004A478F" w:rsidRDefault="004A478F">
      <w:r>
        <w:t>Arbejdet skal koordineres med montering af tagkonstruktion</w:t>
      </w:r>
    </w:p>
    <w:p w14:paraId="1CF58A73" w14:textId="77777777" w:rsidR="004A478F" w:rsidRDefault="004A478F"/>
    <w:p w14:paraId="1CF58A74" w14:textId="77777777" w:rsidR="004A478F" w:rsidRDefault="004A478F" w:rsidP="006A62B0">
      <w:pPr>
        <w:pStyle w:val="Heading1"/>
        <w:ind w:leftChars="-810" w:left="-1458"/>
      </w:pPr>
      <w:r>
        <w:t>4.6</w:t>
      </w:r>
      <w:r>
        <w:tab/>
        <w:t>Tilstødende bygningsdele</w:t>
      </w:r>
    </w:p>
    <w:p w14:paraId="1CF58A75" w14:textId="77777777" w:rsidR="004A478F" w:rsidRDefault="004A478F"/>
    <w:p w14:paraId="1CF58A76" w14:textId="77777777" w:rsidR="004A478F" w:rsidRDefault="004A478F" w:rsidP="006A62B0">
      <w:pPr>
        <w:pStyle w:val="Heading2"/>
        <w:ind w:leftChars="-810" w:left="-1458"/>
      </w:pPr>
      <w:r>
        <w:t>4.6.1</w:t>
      </w:r>
      <w:r>
        <w:tab/>
        <w:t>Forudgående bygningsdele</w:t>
      </w:r>
    </w:p>
    <w:p w14:paraId="1CF58A77" w14:textId="77777777" w:rsidR="004A478F" w:rsidRDefault="004A478F"/>
    <w:p w14:paraId="1CF58A78" w14:textId="77777777" w:rsidR="004A478F" w:rsidRDefault="004A478F">
      <w:r>
        <w:t>Spærkonstruktion</w:t>
      </w:r>
    </w:p>
    <w:p w14:paraId="1CF58A79" w14:textId="77777777" w:rsidR="004A478F" w:rsidRDefault="004A478F" w:rsidP="006A62B0">
      <w:pPr>
        <w:pStyle w:val="Heading2"/>
        <w:ind w:leftChars="-810" w:left="-1458"/>
      </w:pPr>
      <w:r>
        <w:t>4.6.2</w:t>
      </w:r>
      <w:r>
        <w:tab/>
        <w:t>Efterfølgende bygni</w:t>
      </w:r>
      <w:r w:rsidR="00D03A36">
        <w:t>n</w:t>
      </w:r>
      <w:r>
        <w:t>g</w:t>
      </w:r>
      <w:r w:rsidR="00D03A36">
        <w:t>s</w:t>
      </w:r>
      <w:r>
        <w:t>dele</w:t>
      </w:r>
    </w:p>
    <w:p w14:paraId="1CF58A7A" w14:textId="77777777" w:rsidR="004A478F" w:rsidRDefault="004A478F"/>
    <w:p w14:paraId="1CF58A7B" w14:textId="77777777" w:rsidR="004A478F" w:rsidRDefault="004A478F">
      <w:r>
        <w:t>Isolering</w:t>
      </w:r>
    </w:p>
    <w:p w14:paraId="1CF58A7C" w14:textId="77777777" w:rsidR="004A478F" w:rsidRDefault="004A478F">
      <w:r>
        <w:t>loftkonstruktion</w:t>
      </w:r>
    </w:p>
    <w:p w14:paraId="1CF58A7D" w14:textId="77777777" w:rsidR="004A478F" w:rsidRDefault="004A478F">
      <w:r>
        <w:t>installationer i tagrum</w:t>
      </w:r>
    </w:p>
    <w:p w14:paraId="1CF58A7E" w14:textId="77777777" w:rsidR="004A478F" w:rsidRDefault="004A478F">
      <w:r>
        <w:t>tagrender</w:t>
      </w:r>
    </w:p>
    <w:p w14:paraId="1CF58A7F" w14:textId="77777777" w:rsidR="004A478F" w:rsidRDefault="004A478F">
      <w:r>
        <w:t>xxx</w:t>
      </w:r>
    </w:p>
    <w:p w14:paraId="1CF58A80" w14:textId="77777777" w:rsidR="004A478F" w:rsidRDefault="004A478F">
      <w:r>
        <w:t>yy</w:t>
      </w:r>
    </w:p>
    <w:p w14:paraId="1CF58A81" w14:textId="77777777" w:rsidR="004A478F" w:rsidRDefault="004A478F"/>
    <w:p w14:paraId="1CF58A82" w14:textId="77777777" w:rsidR="004A478F" w:rsidRDefault="004A478F" w:rsidP="006A62B0">
      <w:pPr>
        <w:pStyle w:val="Heading1"/>
        <w:ind w:leftChars="-810" w:left="-1458"/>
      </w:pPr>
      <w:r>
        <w:t>4.7</w:t>
      </w:r>
      <w:r>
        <w:tab/>
        <w:t>Projektering</w:t>
      </w:r>
    </w:p>
    <w:p w14:paraId="1CF58A83" w14:textId="77777777" w:rsidR="004A478F" w:rsidRDefault="004A478F"/>
    <w:p w14:paraId="1CF58A84" w14:textId="77777777" w:rsidR="004A478F" w:rsidRDefault="004A478F">
      <w:r>
        <w:t>Xx</w:t>
      </w:r>
    </w:p>
    <w:p w14:paraId="1CF58A85" w14:textId="77777777" w:rsidR="004A478F" w:rsidRDefault="004A478F"/>
    <w:p w14:paraId="1CF58A86" w14:textId="77777777" w:rsidR="004A478F" w:rsidRDefault="004A478F" w:rsidP="006A62B0">
      <w:pPr>
        <w:pStyle w:val="Heading1"/>
        <w:ind w:leftChars="-810" w:left="-1458"/>
      </w:pPr>
      <w:r>
        <w:t>4.8</w:t>
      </w:r>
      <w:r>
        <w:tab/>
        <w:t>Undersøgelser</w:t>
      </w:r>
    </w:p>
    <w:p w14:paraId="1CF58A87" w14:textId="77777777" w:rsidR="004A478F" w:rsidRDefault="004A478F"/>
    <w:p w14:paraId="1CF58A88" w14:textId="77777777" w:rsidR="004A478F" w:rsidRDefault="004A478F">
      <w:r>
        <w:t>Xx</w:t>
      </w:r>
    </w:p>
    <w:p w14:paraId="1CF58A89" w14:textId="77777777" w:rsidR="004A478F" w:rsidRDefault="004A478F"/>
    <w:p w14:paraId="1CF58A8A" w14:textId="77777777" w:rsidR="004A478F" w:rsidRDefault="004A478F"/>
    <w:p w14:paraId="1CF58A8B" w14:textId="77777777" w:rsidR="004A478F" w:rsidRDefault="004A478F"/>
    <w:p w14:paraId="1CF58A8C" w14:textId="77777777" w:rsidR="004A478F" w:rsidRDefault="004A478F"/>
    <w:p w14:paraId="1CF58A8D" w14:textId="77777777" w:rsidR="004A478F" w:rsidRDefault="004A478F"/>
    <w:p w14:paraId="1CF58A8E" w14:textId="77777777" w:rsidR="004A478F" w:rsidRDefault="004A478F"/>
    <w:p w14:paraId="1CF58A8F" w14:textId="77777777" w:rsidR="004A478F" w:rsidRDefault="004A478F" w:rsidP="006A62B0">
      <w:pPr>
        <w:pStyle w:val="Heading1"/>
        <w:ind w:leftChars="-810" w:left="-1458"/>
      </w:pPr>
      <w:r>
        <w:lastRenderedPageBreak/>
        <w:t>4.9</w:t>
      </w:r>
      <w:r>
        <w:tab/>
        <w:t>Materialer og produkter</w:t>
      </w:r>
    </w:p>
    <w:p w14:paraId="1CF58A90" w14:textId="77777777" w:rsidR="004A478F" w:rsidRDefault="004A478F"/>
    <w:p w14:paraId="1CF58A91" w14:textId="77777777" w:rsidR="004A478F" w:rsidRDefault="004A478F">
      <w:r>
        <w:t>Bølgeplader</w:t>
      </w:r>
      <w:r>
        <w:tab/>
      </w:r>
      <w:r w:rsidR="00047740">
        <w:t>Fibercementplader 1167</w:t>
      </w:r>
      <w:r w:rsidR="00483C09">
        <w:t xml:space="preserve"> </w:t>
      </w:r>
      <w:r>
        <w:t>x 1</w:t>
      </w:r>
      <w:r w:rsidR="00D03A36">
        <w:t>18</w:t>
      </w:r>
      <w:r>
        <w:t>0 mm</w:t>
      </w:r>
      <w:r w:rsidR="00FD40CD">
        <w:t>, profilhøjde 57</w:t>
      </w:r>
      <w:r>
        <w:t xml:space="preserve"> mm, </w:t>
      </w:r>
    </w:p>
    <w:p w14:paraId="1CF58A92" w14:textId="77777777" w:rsidR="004A478F" w:rsidRDefault="004A478F">
      <w:r>
        <w:tab/>
      </w:r>
      <w:r>
        <w:tab/>
      </w:r>
      <w:r w:rsidR="00483C09">
        <w:t>bølgebredde 177</w:t>
      </w:r>
      <w:r>
        <w:t xml:space="preserve"> mm </w:t>
      </w:r>
    </w:p>
    <w:p w14:paraId="1CF58A93" w14:textId="77777777" w:rsidR="004A478F" w:rsidRDefault="004A478F">
      <w:r>
        <w:t xml:space="preserve">farve </w:t>
      </w:r>
      <w:r>
        <w:tab/>
      </w:r>
      <w:r>
        <w:tab/>
      </w:r>
      <w:r w:rsidR="00483C09">
        <w:t xml:space="preserve">Mørkegrå (ubehandlet) </w:t>
      </w:r>
    </w:p>
    <w:p w14:paraId="1CF58A94" w14:textId="77777777" w:rsidR="004A478F" w:rsidRDefault="004A478F">
      <w:r>
        <w:t xml:space="preserve">Rygning </w:t>
      </w:r>
      <w:r>
        <w:tab/>
      </w:r>
      <w:r>
        <w:tab/>
        <w:t xml:space="preserve">Vinkelrygning med afstandselementer til ventilation under </w:t>
      </w:r>
    </w:p>
    <w:p w14:paraId="1CF58A95" w14:textId="77777777" w:rsidR="004A478F" w:rsidRDefault="004A478F">
      <w:r>
        <w:tab/>
      </w:r>
      <w:r>
        <w:tab/>
        <w:t>vinkelrygninger</w:t>
      </w:r>
    </w:p>
    <w:p w14:paraId="1CF58A96" w14:textId="77777777" w:rsidR="004A478F" w:rsidRDefault="00FD40CD">
      <w:r>
        <w:t>Alternativ rygning</w:t>
      </w:r>
      <w:r>
        <w:tab/>
        <w:t>V</w:t>
      </w:r>
      <w:r w:rsidR="004A478F">
        <w:t xml:space="preserve">inkelrygning med asfaltimprægneret skumbølgeklodser og </w:t>
      </w:r>
    </w:p>
    <w:p w14:paraId="1CF58A97" w14:textId="77777777" w:rsidR="004A478F" w:rsidRDefault="00D03A36" w:rsidP="00D03A36">
      <w:pPr>
        <w:ind w:left="1912" w:hanging="1912"/>
      </w:pPr>
      <w:r>
        <w:tab/>
      </w:r>
      <w:r w:rsidR="004A478F">
        <w:t>ventilation med hætter til tagrumsventilation iht</w:t>
      </w:r>
      <w:r>
        <w:t>. ventilations</w:t>
      </w:r>
      <w:r w:rsidR="004A478F">
        <w:t>beregningen.</w:t>
      </w:r>
    </w:p>
    <w:p w14:paraId="1CF58A98" w14:textId="77777777" w:rsidR="004A478F" w:rsidRDefault="00FD40CD">
      <w:r>
        <w:t>Alternativ rygning</w:t>
      </w:r>
      <w:r>
        <w:tab/>
        <w:t>K</w:t>
      </w:r>
      <w:r w:rsidR="004A478F">
        <w:t>onisk rygning med rygningsbånd</w:t>
      </w:r>
    </w:p>
    <w:p w14:paraId="1CF58A99" w14:textId="77777777" w:rsidR="004A478F" w:rsidRDefault="00FD40CD">
      <w:r>
        <w:t>Alternativ rygning</w:t>
      </w:r>
      <w:r>
        <w:tab/>
        <w:t>T</w:t>
      </w:r>
      <w:r w:rsidR="004A478F">
        <w:t xml:space="preserve">odelte bølget rygninger, og ventilation med hætter til </w:t>
      </w:r>
    </w:p>
    <w:p w14:paraId="1CF58A9A" w14:textId="1BF84DA4" w:rsidR="004A478F" w:rsidRDefault="004A478F">
      <w:r>
        <w:tab/>
      </w:r>
      <w:r>
        <w:tab/>
        <w:t>tagrumsventilation i henhold til ventilationsberegningen</w:t>
      </w:r>
    </w:p>
    <w:p w14:paraId="1CF58A9B" w14:textId="77777777" w:rsidR="004A478F" w:rsidRDefault="004A478F">
      <w:r>
        <w:t>Tagfod</w:t>
      </w:r>
      <w:r>
        <w:tab/>
      </w:r>
      <w:r>
        <w:tab/>
        <w:t>plastudhængsklods med ventilation</w:t>
      </w:r>
    </w:p>
    <w:p w14:paraId="1CF58A9C" w14:textId="77777777" w:rsidR="004A478F" w:rsidRDefault="004A478F">
      <w:r>
        <w:t>Alt. tagfod</w:t>
      </w:r>
      <w:r>
        <w:tab/>
      </w:r>
      <w:r>
        <w:tab/>
        <w:t>plastudhængsklods uden ventilation</w:t>
      </w:r>
    </w:p>
    <w:p w14:paraId="1CF58A9D" w14:textId="77777777" w:rsidR="004A478F" w:rsidRDefault="004A478F">
      <w:r>
        <w:t>Alt. tagfod</w:t>
      </w:r>
      <w:r>
        <w:tab/>
      </w:r>
      <w:r>
        <w:tab/>
        <w:t xml:space="preserve">fuglegitter </w:t>
      </w:r>
      <w:r>
        <w:tab/>
      </w:r>
      <w:r>
        <w:tab/>
      </w:r>
    </w:p>
    <w:p w14:paraId="1CF58A9E" w14:textId="77777777" w:rsidR="004A478F" w:rsidRDefault="004A478F">
      <w:r>
        <w:t>Tætning</w:t>
      </w:r>
      <w:r>
        <w:tab/>
      </w:r>
      <w:r>
        <w:tab/>
        <w:t>skumstrimler</w:t>
      </w:r>
      <w:r>
        <w:tab/>
      </w:r>
      <w:r>
        <w:tab/>
      </w:r>
    </w:p>
    <w:p w14:paraId="1CF58A9F" w14:textId="77777777" w:rsidR="004A478F" w:rsidRDefault="004A478F"/>
    <w:p w14:paraId="1CF58AA0" w14:textId="77777777" w:rsidR="00D03A36" w:rsidRDefault="00D03A36" w:rsidP="00D03A36">
      <w:r>
        <w:rPr>
          <w:b/>
        </w:rPr>
        <w:t>Understøtninger</w:t>
      </w:r>
    </w:p>
    <w:p w14:paraId="1CF58AA1" w14:textId="77777777" w:rsidR="00D03A36" w:rsidRPr="003A3575" w:rsidRDefault="00D03A36" w:rsidP="00D03A36">
      <w:r>
        <w:t xml:space="preserve">38 x </w:t>
      </w:r>
      <w:smartTag w:uri="urn:schemas-microsoft-com:office:smarttags" w:element="metricconverter">
        <w:smartTagPr>
          <w:attr w:name="ProductID" w:val="73 mm"/>
        </w:smartTagPr>
        <w:r>
          <w:t xml:space="preserve">73 </w:t>
        </w:r>
        <w:r w:rsidRPr="003A3575">
          <w:t>mm</w:t>
        </w:r>
      </w:smartTag>
      <w:r w:rsidRPr="003A3575">
        <w:t xml:space="preserve"> </w:t>
      </w:r>
      <w:r>
        <w:t xml:space="preserve">lægter </w:t>
      </w:r>
      <w:r w:rsidRPr="003A3575">
        <w:t>C18 iht</w:t>
      </w:r>
      <w:r>
        <w:t>.</w:t>
      </w:r>
      <w:r w:rsidRPr="003A3575">
        <w:t xml:space="preserve"> TOP vejledning Træ 65 - Taglægter.</w:t>
      </w:r>
    </w:p>
    <w:p w14:paraId="1CF58AA2" w14:textId="77777777" w:rsidR="00D03A36" w:rsidRDefault="00D03A36" w:rsidP="00D03A36"/>
    <w:p w14:paraId="1CF58AA3" w14:textId="77777777" w:rsidR="00D03A36" w:rsidRDefault="00D03A36" w:rsidP="00D03A36">
      <w:r>
        <w:rPr>
          <w:b/>
        </w:rPr>
        <w:t>Fastgørelsesmiddel</w:t>
      </w:r>
    </w:p>
    <w:p w14:paraId="1CF58AA4" w14:textId="77777777" w:rsidR="00060881" w:rsidRDefault="00060881" w:rsidP="00060881">
      <w:r>
        <w:t xml:space="preserve">Bølgeplader fastgøres med tagskruer med premonteret tætningsskive. </w:t>
      </w:r>
    </w:p>
    <w:p w14:paraId="1CF58AA5" w14:textId="77777777" w:rsidR="004A478F" w:rsidRDefault="004A478F"/>
    <w:p w14:paraId="1CF58AA6" w14:textId="77777777" w:rsidR="004A478F" w:rsidRDefault="004A478F"/>
    <w:p w14:paraId="1CF58AA7" w14:textId="77777777" w:rsidR="004A478F" w:rsidRDefault="004A478F" w:rsidP="006A62B0">
      <w:pPr>
        <w:pStyle w:val="Heading1"/>
        <w:ind w:leftChars="-810" w:left="-1458"/>
      </w:pPr>
      <w:r>
        <w:t>4.10</w:t>
      </w:r>
      <w:r>
        <w:tab/>
        <w:t>Udførelse</w:t>
      </w:r>
    </w:p>
    <w:p w14:paraId="1CF58AA8" w14:textId="77777777" w:rsidR="004A478F" w:rsidRDefault="004A478F"/>
    <w:p w14:paraId="1CF58AA9" w14:textId="77777777" w:rsidR="004A478F" w:rsidRDefault="004A478F">
      <w:r>
        <w:rPr>
          <w:b/>
        </w:rPr>
        <w:t>Forudgående bygningsdele</w:t>
      </w:r>
    </w:p>
    <w:p w14:paraId="1CF58AAA" w14:textId="77777777" w:rsidR="004A478F" w:rsidRDefault="004A478F">
      <w:r>
        <w:t>Tilstødende bygningsdele forudsættes færdige med måltolerancer som angivet på tegning (xx)x.x.</w:t>
      </w:r>
    </w:p>
    <w:p w14:paraId="1CF58AAB" w14:textId="77777777" w:rsidR="004A478F" w:rsidRDefault="004A478F"/>
    <w:p w14:paraId="1CF58AAC" w14:textId="77777777" w:rsidR="004A478F" w:rsidRPr="007B512D" w:rsidRDefault="004A478F">
      <w:r w:rsidRPr="007B512D">
        <w:rPr>
          <w:b/>
        </w:rPr>
        <w:t>Sikkerhedskrav til lægteafstand</w:t>
      </w:r>
    </w:p>
    <w:p w14:paraId="1CF58AAD" w14:textId="77777777" w:rsidR="004A478F" w:rsidRDefault="004A478F">
      <w:r w:rsidRPr="007B512D">
        <w:t xml:space="preserve">38 x </w:t>
      </w:r>
      <w:smartTag w:uri="urn:schemas-microsoft-com:office:smarttags" w:element="metricconverter">
        <w:smartTagPr>
          <w:attr w:name="ProductID" w:val="73 mm"/>
        </w:smartTagPr>
        <w:r w:rsidRPr="007B512D">
          <w:t>73 mm</w:t>
        </w:r>
      </w:smartTag>
      <w:r w:rsidRPr="007B512D">
        <w:t xml:space="preserve"> </w:t>
      </w:r>
      <w:r w:rsidR="00D03A36" w:rsidRPr="007B512D">
        <w:t>C18</w:t>
      </w:r>
      <w:r w:rsidRPr="007B512D">
        <w:t xml:space="preserve"> lægter monteres med c/c </w:t>
      </w:r>
      <w:smartTag w:uri="urn:schemas-microsoft-com:office:smarttags" w:element="metricconverter">
        <w:smartTagPr>
          <w:attr w:name="ProductID" w:val="1070 mm"/>
        </w:smartTagPr>
        <w:r w:rsidRPr="007B512D">
          <w:t>1070 mm</w:t>
        </w:r>
      </w:smartTag>
      <w:r w:rsidRPr="007B512D">
        <w:t xml:space="preserve">. Der monteres </w:t>
      </w:r>
      <w:r w:rsidR="00D03A36" w:rsidRPr="007B512D">
        <w:t>en</w:t>
      </w:r>
      <w:r w:rsidR="00FD40CD">
        <w:t xml:space="preserve"> mellemlægte</w:t>
      </w:r>
      <w:r w:rsidRPr="007B512D">
        <w:t>.</w:t>
      </w:r>
    </w:p>
    <w:p w14:paraId="1CF58AAE" w14:textId="77777777" w:rsidR="004A478F" w:rsidRDefault="004A478F"/>
    <w:p w14:paraId="1CF58AAF" w14:textId="77777777" w:rsidR="004A478F" w:rsidRDefault="004A478F">
      <w:r>
        <w:rPr>
          <w:b/>
        </w:rPr>
        <w:t>Trædesikkert underlag</w:t>
      </w:r>
    </w:p>
    <w:p w14:paraId="1CF58AB0" w14:textId="77777777" w:rsidR="004A478F" w:rsidRDefault="00FD40CD">
      <w:r w:rsidRPr="00FD40CD">
        <w:t>Bølgepladen med strips indstøbt i pladen, bruges som</w:t>
      </w:r>
      <w:r>
        <w:t xml:space="preserve"> erstatning for trædesik</w:t>
      </w:r>
      <w:r w:rsidRPr="00FD40CD">
        <w:t>kert underlag. Pladen er først at betragte som t</w:t>
      </w:r>
      <w:r>
        <w:t>rædesikker med strips, efter ta</w:t>
      </w:r>
      <w:r w:rsidRPr="00FD40CD">
        <w:t>get er færdig-monteret.</w:t>
      </w:r>
    </w:p>
    <w:p w14:paraId="1CF58AB1" w14:textId="77777777" w:rsidR="00FD40CD" w:rsidRDefault="00FD40CD" w:rsidP="00FD40CD">
      <w:pPr>
        <w:spacing w:line="240" w:lineRule="auto"/>
        <w:rPr>
          <w:b/>
        </w:rPr>
      </w:pPr>
    </w:p>
    <w:p w14:paraId="1CF58AB2" w14:textId="77777777" w:rsidR="004A478F" w:rsidRPr="00FD40CD" w:rsidRDefault="004A478F" w:rsidP="00FD40CD">
      <w:pPr>
        <w:spacing w:line="240" w:lineRule="auto"/>
        <w:rPr>
          <w:b/>
        </w:rPr>
      </w:pPr>
      <w:r>
        <w:rPr>
          <w:b/>
        </w:rPr>
        <w:t>Montering af lægter for bølgeplader</w:t>
      </w:r>
    </w:p>
    <w:p w14:paraId="1CF58AB3" w14:textId="77777777" w:rsidR="004A478F" w:rsidRDefault="004A478F">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1CF58AB4" w14:textId="77777777" w:rsidR="004A478F" w:rsidRDefault="004A478F"/>
    <w:p w14:paraId="1CF58AB5" w14:textId="77777777" w:rsidR="004A478F" w:rsidRDefault="004A478F">
      <w:r>
        <w:t>Understøtningsafstanden afsættes op ad spærene ved lægternes overkant. Lægternes overside skal ligge i samme plan.</w:t>
      </w:r>
    </w:p>
    <w:p w14:paraId="1CF58AB6" w14:textId="77777777" w:rsidR="004A478F" w:rsidRDefault="004A478F"/>
    <w:p w14:paraId="1CF58AB7" w14:textId="77777777" w:rsidR="004A478F" w:rsidRDefault="004A478F">
      <w:r>
        <w:t xml:space="preserve">Lægter skal samles over spær, og stød skal forskydes mindst 2 spærfag. </w:t>
      </w:r>
    </w:p>
    <w:p w14:paraId="1CF58AB8" w14:textId="77777777" w:rsidR="004A478F" w:rsidRDefault="004A478F"/>
    <w:p w14:paraId="1CF58AB9" w14:textId="77777777" w:rsidR="00E27042" w:rsidRDefault="00E27042"/>
    <w:p w14:paraId="1CF58ABA" w14:textId="77777777" w:rsidR="004A478F" w:rsidRDefault="004A478F">
      <w:r>
        <w:rPr>
          <w:b/>
        </w:rPr>
        <w:t>Montering af bølgeplader</w:t>
      </w:r>
    </w:p>
    <w:p w14:paraId="1CF58ABB" w14:textId="77777777" w:rsidR="00531383" w:rsidRDefault="004A478F" w:rsidP="00531383">
      <w:r>
        <w:t>Bølgeplader oplægges med et montageoverlæg på 1</w:t>
      </w:r>
      <w:r w:rsidR="00531383">
        <w:t>1</w:t>
      </w:r>
      <w:r>
        <w:t>0 mm, og fastgøres til understøtninger med tagskruer. Tagskruerne skrues med en let tilspænding vinkelret på tagfladen.</w:t>
      </w:r>
      <w:r w:rsidR="00531383">
        <w:t xml:space="preserve"> </w:t>
      </w:r>
      <w:r w:rsidR="00531383" w:rsidRPr="009445BD">
        <w:t>På HJ/HU plader er overlægget markeret med et overlægsmærke.</w:t>
      </w:r>
    </w:p>
    <w:p w14:paraId="1CF58ABC" w14:textId="77777777" w:rsidR="00531383" w:rsidRDefault="00531383" w:rsidP="00531383"/>
    <w:p w14:paraId="1CF58ABD" w14:textId="77777777" w:rsidR="00531383" w:rsidRDefault="00531383" w:rsidP="00531383">
      <w:r w:rsidRPr="00C20006">
        <w:t xml:space="preserve">Langs vindskede og tagfod anvendes fuldkantede plader. </w:t>
      </w:r>
    </w:p>
    <w:p w14:paraId="1CF58ABE" w14:textId="77777777" w:rsidR="00531383" w:rsidRDefault="00531383" w:rsidP="00531383"/>
    <w:p w14:paraId="1CF58ABF" w14:textId="77777777" w:rsidR="00531383" w:rsidRPr="008C2FF3" w:rsidRDefault="00531383" w:rsidP="00531383">
      <w:r w:rsidRPr="008C2FF3">
        <w:t xml:space="preserve">Ved brug af </w:t>
      </w:r>
      <w:r w:rsidR="00060881">
        <w:t>k</w:t>
      </w:r>
      <w:r w:rsidRPr="008C2FF3">
        <w:t xml:space="preserve">oniske </w:t>
      </w:r>
      <w:r w:rsidR="00060881">
        <w:t>r</w:t>
      </w:r>
      <w:r w:rsidRPr="008C2FF3">
        <w:t xml:space="preserve">ygninger skal </w:t>
      </w:r>
      <w:r>
        <w:t>der anvendes</w:t>
      </w:r>
      <w:r w:rsidRPr="008C2FF3">
        <w:t xml:space="preserve"> fuldkantede plader langs rygningen. </w:t>
      </w:r>
    </w:p>
    <w:p w14:paraId="1CF58AC0" w14:textId="77777777" w:rsidR="00531383" w:rsidRDefault="00531383" w:rsidP="00531383"/>
    <w:p w14:paraId="1CF58AC1" w14:textId="77777777" w:rsidR="00531383" w:rsidRDefault="00531383" w:rsidP="00531383">
      <w:r>
        <w:t>eller</w:t>
      </w:r>
    </w:p>
    <w:p w14:paraId="1CF58AC2" w14:textId="77777777" w:rsidR="00531383" w:rsidRDefault="00531383" w:rsidP="00531383">
      <w:r>
        <w:t xml:space="preserve">Ved brug af </w:t>
      </w:r>
      <w:r w:rsidR="00060881">
        <w:t>v</w:t>
      </w:r>
      <w:r>
        <w:t>entilationselement skal der anvendes</w:t>
      </w:r>
      <w:r w:rsidRPr="008C2FF3">
        <w:t xml:space="preserve"> </w:t>
      </w:r>
      <w:r>
        <w:t>fuldkantede plader eller skæres min. 110 mm af pladens øverste kant.</w:t>
      </w:r>
    </w:p>
    <w:p w14:paraId="1CF58AC3" w14:textId="77777777" w:rsidR="00531383" w:rsidRDefault="00531383" w:rsidP="00531383"/>
    <w:p w14:paraId="1CF58AC4" w14:textId="77777777" w:rsidR="004A478F" w:rsidRDefault="004A478F">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1CF58AC5" w14:textId="77777777" w:rsidR="004A478F" w:rsidRDefault="004A478F"/>
    <w:p w14:paraId="1CF58AC6" w14:textId="77777777" w:rsidR="00E27042" w:rsidRDefault="00E27042"/>
    <w:p w14:paraId="1CF58AC7" w14:textId="77777777" w:rsidR="004A478F" w:rsidRDefault="004A478F">
      <w:r>
        <w:rPr>
          <w:b/>
        </w:rPr>
        <w:t>Tætning mellem plader</w:t>
      </w:r>
    </w:p>
    <w:p w14:paraId="1CF58AC8" w14:textId="77777777" w:rsidR="004A478F" w:rsidRDefault="004A478F">
      <w:r>
        <w:t>I vandrette overlæg mellem bølgepladerne anvendes skumstrimmel.</w:t>
      </w:r>
      <w:r w:rsidR="00531383">
        <w:t xml:space="preserve"> </w:t>
      </w:r>
      <w:r>
        <w:t>Tætnings</w:t>
      </w:r>
      <w:r w:rsidR="00531383">
        <w:softHyphen/>
      </w:r>
      <w:r>
        <w:t xml:space="preserve">materialet i vandrette pladeoverlæg placeres mellem skruen og den overliggende plades underkant, sådan at skruehul beskyttes imod udefra kommende fugt. </w:t>
      </w:r>
      <w:r w:rsidR="00531383" w:rsidRPr="008C2FF3">
        <w:t>Ved HJ/HU plader placeres tætningsmaterialet efter afmærkninger i pladen.</w:t>
      </w:r>
      <w:r w:rsidR="00531383">
        <w:t xml:space="preserve"> </w:t>
      </w:r>
      <w:r>
        <w:t>Imellem pladernes hjørneafskæringer lægges tætningsmaterialet i en nedadgående sløjfe.</w:t>
      </w:r>
    </w:p>
    <w:p w14:paraId="1CF58AC9" w14:textId="77777777" w:rsidR="004A478F" w:rsidRDefault="004A478F"/>
    <w:p w14:paraId="1CF58ACA" w14:textId="77777777" w:rsidR="004A478F" w:rsidRDefault="004A478F">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skumstrimmel i både sideoverlæg og vandrette overlæg.</w:t>
      </w:r>
    </w:p>
    <w:p w14:paraId="1CF58ACB" w14:textId="77777777" w:rsidR="004A478F" w:rsidRDefault="004A478F"/>
    <w:p w14:paraId="1CF58ACC" w14:textId="77777777" w:rsidR="004A478F" w:rsidRDefault="004A478F">
      <w:r>
        <w:t>Tætningsmateriale i sideoverlæg placeres på den side af bølgetoppen, som er nærmest den overliggende plades kant.</w:t>
      </w:r>
    </w:p>
    <w:p w14:paraId="1CF58ACD" w14:textId="77777777" w:rsidR="004A478F" w:rsidRDefault="004A478F"/>
    <w:p w14:paraId="1CF58ACE" w14:textId="77777777" w:rsidR="004A478F" w:rsidRDefault="004A478F">
      <w:r>
        <w:rPr>
          <w:b/>
        </w:rPr>
        <w:t>Skotrende</w:t>
      </w:r>
    </w:p>
    <w:p w14:paraId="1CF58ACF" w14:textId="77777777" w:rsidR="004A478F" w:rsidRDefault="004A478F">
      <w:r>
        <w:t xml:space="preserve">I skotrende skal bølgepladerne have et udlæg på minimum </w:t>
      </w:r>
      <w:smartTag w:uri="urn:schemas-microsoft-com:office:smarttags" w:element="metricconverter">
        <w:smartTagPr>
          <w:attr w:name="ProductID" w:val="60 mm"/>
        </w:smartTagPr>
        <w:r>
          <w:t>60 mm</w:t>
        </w:r>
      </w:smartTag>
      <w:r>
        <w:t>. Til tætning langs skotrenden anvendes asfaltimprægnerede skumbølgeklodser.</w:t>
      </w:r>
    </w:p>
    <w:p w14:paraId="1CF58AD0" w14:textId="77777777" w:rsidR="004A478F" w:rsidRDefault="004A478F"/>
    <w:p w14:paraId="1CF58AD1" w14:textId="77777777" w:rsidR="004A478F" w:rsidRDefault="004A478F">
      <w:r>
        <w:rPr>
          <w:b/>
        </w:rPr>
        <w:t>Vinkelrygning, ventileret</w:t>
      </w:r>
    </w:p>
    <w:p w14:paraId="1CF58AD2" w14:textId="7618EE38" w:rsidR="004A478F" w:rsidRDefault="004A478F">
      <w:r>
        <w:t xml:space="preserve">Rygning udføres med vinkelrygning oplagt på ventilationselementer. Ventilationselementet monteres inden montage af vinkelrygningen. </w:t>
      </w:r>
      <w:r w:rsidR="00531383" w:rsidRPr="008C2FF3">
        <w:t>Der skal være min</w:t>
      </w:r>
      <w:r w:rsidR="00531383">
        <w:t>.</w:t>
      </w:r>
      <w:r w:rsidR="00531383" w:rsidRPr="008C2FF3">
        <w:t xml:space="preserve"> 150 mm overlæg mellem rygningen og bølgepladen</w:t>
      </w:r>
      <w:r w:rsidR="00531383">
        <w:t xml:space="preserve">.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531383">
        <w:t xml:space="preserve"> </w:t>
      </w:r>
      <w:r>
        <w:t>Vin</w:t>
      </w:r>
      <w:r w:rsidR="00FD40CD">
        <w:t>kelrygning monteres med 6,0 x 1</w:t>
      </w:r>
      <w:r w:rsidR="00A2018C">
        <w:t>3</w:t>
      </w:r>
      <w:r>
        <w:t>0 mm tagskrue.</w:t>
      </w:r>
    </w:p>
    <w:p w14:paraId="1CF58AD3" w14:textId="77777777" w:rsidR="00EE4843" w:rsidRDefault="00EE4843">
      <w:pPr>
        <w:spacing w:line="240" w:lineRule="auto"/>
        <w:rPr>
          <w:b/>
        </w:rPr>
      </w:pPr>
    </w:p>
    <w:p w14:paraId="1CF58AD4" w14:textId="77777777" w:rsidR="00FD40CD" w:rsidRDefault="00FD40CD">
      <w:pPr>
        <w:rPr>
          <w:b/>
        </w:rPr>
      </w:pPr>
    </w:p>
    <w:p w14:paraId="1CF58AD5" w14:textId="77777777" w:rsidR="004A478F" w:rsidRDefault="004A478F">
      <w:r>
        <w:rPr>
          <w:b/>
        </w:rPr>
        <w:lastRenderedPageBreak/>
        <w:t>Konisk rygning, ventileret</w:t>
      </w:r>
    </w:p>
    <w:p w14:paraId="1CF58AD6" w14:textId="77777777" w:rsidR="00EE4843" w:rsidRDefault="004A478F">
      <w:r>
        <w:t xml:space="preserve">Rygning udføres med koniske rygningselementer </w:t>
      </w:r>
      <w:r w:rsidR="00FD40CD">
        <w:t>og</w:t>
      </w:r>
      <w:r>
        <w:t xml:space="preserve"> rygningsbånd fastgjort med facadeskrue, 4,5 x </w:t>
      </w:r>
      <w:smartTag w:uri="urn:schemas-microsoft-com:office:smarttags" w:element="metricconverter">
        <w:smartTagPr>
          <w:attr w:name="ProductID" w:val="41 mm"/>
        </w:smartTagPr>
        <w:r>
          <w:t>41 mm</w:t>
        </w:r>
      </w:smartTag>
      <w:r>
        <w:t xml:space="preserve"> med EPDM tætningsskive</w:t>
      </w:r>
    </w:p>
    <w:p w14:paraId="1CF58AD7" w14:textId="77777777" w:rsidR="00EE4843" w:rsidRDefault="00EE4843"/>
    <w:p w14:paraId="1CF58AD8" w14:textId="77777777" w:rsidR="004A478F" w:rsidRDefault="004A478F">
      <w:r>
        <w:rPr>
          <w:b/>
        </w:rPr>
        <w:t>Vinkelrygning, uventileret</w:t>
      </w:r>
    </w:p>
    <w:p w14:paraId="1CF58AD9" w14:textId="77777777" w:rsidR="00531383" w:rsidRPr="006C7DCB" w:rsidRDefault="004A478F" w:rsidP="00531383">
      <w:r>
        <w:t>Rygning udføres som vinkelrygning, ikke ventileret, med vinkelrygninger fastgjort med to tagskruer pr. tagside. Der monteres asfaltimprægnerede skumbølgeklodser mellem bølgeplade og rygning.</w:t>
      </w:r>
      <w:r w:rsidR="00531383" w:rsidRPr="00531383">
        <w:t xml:space="preserve"> </w:t>
      </w:r>
      <w:r w:rsidR="00531383" w:rsidRPr="006C7DCB">
        <w:t xml:space="preserve">Der skal være min. 110 mm overlæg mellem vinkelrygning og bølgeplade. </w:t>
      </w:r>
    </w:p>
    <w:p w14:paraId="1CF58ADA" w14:textId="77777777" w:rsidR="00531383" w:rsidRDefault="00531383" w:rsidP="00531383"/>
    <w:p w14:paraId="1CF58ADB" w14:textId="77777777" w:rsidR="00531383" w:rsidRDefault="00531383" w:rsidP="00531383">
      <w:r>
        <w:t>Ventilering af tagrummet kan sikres ved montering af rygningshætte - i et antal efter beregning.</w:t>
      </w:r>
    </w:p>
    <w:p w14:paraId="1CF58ADC" w14:textId="77777777" w:rsidR="00531383" w:rsidRDefault="00531383" w:rsidP="00531383"/>
    <w:p w14:paraId="1CF58ADD" w14:textId="77777777" w:rsidR="00531383" w:rsidRDefault="00531383" w:rsidP="00531383">
      <w:r>
        <w:t xml:space="preserve">eller </w:t>
      </w:r>
    </w:p>
    <w:p w14:paraId="1CF58ADE" w14:textId="77777777" w:rsidR="00531383" w:rsidRDefault="00531383" w:rsidP="00531383">
      <w:r>
        <w:t>Ventilering af tagrummet kan sikres ved montering af hætte i næst øverste bølgepladerække - i et antal efter beregning.</w:t>
      </w:r>
    </w:p>
    <w:p w14:paraId="1CF58ADF" w14:textId="77777777" w:rsidR="00531383" w:rsidRDefault="00531383" w:rsidP="00531383">
      <w:pPr>
        <w:rPr>
          <w:b/>
        </w:rPr>
      </w:pPr>
    </w:p>
    <w:p w14:paraId="1CF58AE0" w14:textId="77777777" w:rsidR="004A478F" w:rsidRDefault="004A478F" w:rsidP="00531383">
      <w:r>
        <w:rPr>
          <w:b/>
        </w:rPr>
        <w:t>Bølget rygning, uventileret</w:t>
      </w:r>
    </w:p>
    <w:p w14:paraId="1CF58AE1" w14:textId="77777777" w:rsidR="004A478F" w:rsidRDefault="004A478F">
      <w:r>
        <w:t>Rygning udføres som bølget rygning, ikke ventileret, med todelt bølget rygning. Rygningen fastgøre</w:t>
      </w:r>
      <w:r w:rsidR="00531383">
        <w:t>s med tagskruer i hver bølgetop.</w:t>
      </w:r>
    </w:p>
    <w:p w14:paraId="1CF58AE2" w14:textId="77777777" w:rsidR="00531383" w:rsidRDefault="00531383"/>
    <w:p w14:paraId="1CF58AE3" w14:textId="77777777" w:rsidR="004A478F" w:rsidRDefault="004A478F">
      <w:r>
        <w:t xml:space="preserve">Ventilering af tagrummet kan sikres ved montering af hætte i </w:t>
      </w:r>
      <w:r w:rsidR="006A62B0">
        <w:t>næst øverste</w:t>
      </w:r>
      <w:r>
        <w:t xml:space="preserve"> bølge</w:t>
      </w:r>
      <w:r w:rsidR="00531383">
        <w:t>pladerække - i et antal efter beregning.</w:t>
      </w:r>
    </w:p>
    <w:p w14:paraId="1CF58AE4" w14:textId="77777777" w:rsidR="004A478F" w:rsidRDefault="004A478F"/>
    <w:p w14:paraId="1CF58AE5" w14:textId="77777777" w:rsidR="004A478F" w:rsidRDefault="004A478F">
      <w:r>
        <w:rPr>
          <w:b/>
        </w:rPr>
        <w:t>Tagfod</w:t>
      </w:r>
    </w:p>
    <w:p w14:paraId="1CF58AE6" w14:textId="77777777" w:rsidR="004A478F" w:rsidRDefault="004A478F">
      <w:r>
        <w:t>Ved tagfod etableres tagrumsventilation gennem plastudhængsklodser med ventilation, monteret på nederste lægte.</w:t>
      </w:r>
    </w:p>
    <w:p w14:paraId="1CF58AE7" w14:textId="77777777" w:rsidR="004A478F" w:rsidRDefault="004A478F"/>
    <w:p w14:paraId="1CF58AE8" w14:textId="77777777" w:rsidR="004A478F" w:rsidRDefault="004A478F">
      <w:r>
        <w:t>eller</w:t>
      </w:r>
    </w:p>
    <w:p w14:paraId="1CF58AE9" w14:textId="77777777" w:rsidR="004A478F" w:rsidRDefault="004A478F">
      <w:r>
        <w:t>Ved tagfod etableres tagrumsventilation gennem fuglegitter monteret på nederste lægte.</w:t>
      </w:r>
    </w:p>
    <w:p w14:paraId="1CF58AEA" w14:textId="77777777" w:rsidR="004A478F" w:rsidRDefault="004A478F"/>
    <w:p w14:paraId="1CF58AEB" w14:textId="77777777" w:rsidR="004A478F" w:rsidRDefault="004A478F">
      <w:r>
        <w:t>eller</w:t>
      </w:r>
    </w:p>
    <w:p w14:paraId="1CF58AEC" w14:textId="77777777" w:rsidR="004A478F" w:rsidRDefault="004A478F">
      <w:r>
        <w:t>Ved tagfod monteres plastudhængsklodser uden ventilation på nederste lægte. Tagfod ventileres gennem spalter i udhæng</w:t>
      </w:r>
      <w:r w:rsidR="00531383">
        <w:t xml:space="preserve"> (min. 10 mm).</w:t>
      </w:r>
    </w:p>
    <w:p w14:paraId="1CF58AED" w14:textId="77777777" w:rsidR="004A478F" w:rsidRDefault="004A478F"/>
    <w:p w14:paraId="1CF58AEE" w14:textId="77777777" w:rsidR="004A478F" w:rsidRDefault="004A478F">
      <w:r>
        <w:rPr>
          <w:b/>
        </w:rPr>
        <w:t>Taghætter</w:t>
      </w:r>
    </w:p>
    <w:p w14:paraId="1CF58AEF" w14:textId="77777777" w:rsidR="004A478F" w:rsidRDefault="004A478F">
      <w:r>
        <w:t xml:space="preserve">Taghætter monteres ved at skære et hul i bølgepladen svarende til aftrækskanalens dimension. Taghætter monteres med </w:t>
      </w:r>
      <w:r w:rsidR="00531383">
        <w:t xml:space="preserve">den præmonterede </w:t>
      </w:r>
      <w:r>
        <w:t>isoleringsindsats til sikring mod kondens.</w:t>
      </w:r>
    </w:p>
    <w:p w14:paraId="1CF58AF0" w14:textId="77777777" w:rsidR="004A478F" w:rsidRDefault="004A478F"/>
    <w:p w14:paraId="1CF58AF1" w14:textId="77777777" w:rsidR="004A478F" w:rsidRDefault="004A478F">
      <w:r>
        <w:rPr>
          <w:b/>
        </w:rPr>
        <w:t>Ventilation</w:t>
      </w:r>
    </w:p>
    <w:p w14:paraId="1CF58AF2" w14:textId="77777777" w:rsidR="004A478F" w:rsidRDefault="004A478F">
      <w:r>
        <w:t>Tagkonstruktionen skal ventileres, og der skal etableres luftindtag ved ta</w:t>
      </w:r>
      <w:r w:rsidR="00E27042">
        <w:t>gfod og luftudtag ved rygning i</w:t>
      </w:r>
      <w:r>
        <w:t>ht. projekt.</w:t>
      </w:r>
    </w:p>
    <w:p w14:paraId="1CF58AF3" w14:textId="77777777" w:rsidR="00E27042" w:rsidRDefault="00E27042"/>
    <w:p w14:paraId="1CF58AF4" w14:textId="77777777" w:rsidR="004A478F" w:rsidRDefault="004A478F">
      <w:r>
        <w:t xml:space="preserve">Mængden af ventilationsarealet beregnes ud fra 1/500 af grundarealet, og </w:t>
      </w:r>
      <w:r w:rsidR="006A62B0">
        <w:t>fordeles</w:t>
      </w:r>
      <w:r>
        <w:t xml:space="preserve"> jævnt med 1/4 langs hver tagfod og 1/4 på hver side af kippen.</w:t>
      </w:r>
      <w:r w:rsidR="00E27042">
        <w:t xml:space="preserve"> </w:t>
      </w:r>
      <w:r>
        <w:t xml:space="preserve">Der skal være minimum </w:t>
      </w:r>
      <w:smartTag w:uri="urn:schemas-microsoft-com:office:smarttags" w:element="metricconverter">
        <w:smartTagPr>
          <w:attr w:name="ProductID" w:val="25 mm"/>
        </w:smartTagPr>
        <w:r>
          <w:t>25 mm</w:t>
        </w:r>
      </w:smartTag>
      <w:r>
        <w:t xml:space="preserve"> luft mellem isolering og </w:t>
      </w:r>
      <w:r w:rsidR="00E27042">
        <w:t>under</w:t>
      </w:r>
      <w:r>
        <w:t>side lægter.</w:t>
      </w:r>
    </w:p>
    <w:p w14:paraId="1CF58AF5" w14:textId="77777777" w:rsidR="004A478F" w:rsidRDefault="004A478F"/>
    <w:p w14:paraId="1CF58AF6" w14:textId="77777777" w:rsidR="004A478F" w:rsidRDefault="004A478F">
      <w:r>
        <w:rPr>
          <w:b/>
        </w:rPr>
        <w:lastRenderedPageBreak/>
        <w:t>Bearbejdning</w:t>
      </w:r>
    </w:p>
    <w:p w14:paraId="1CF58AF7" w14:textId="77777777" w:rsidR="004A478F" w:rsidRDefault="004A478F">
      <w:r>
        <w:t>Ved bearbejdning af plader er det vigtigt straks at fjerne bore- og skærestøv, da dette ellers kan "brænde" fast på pladerne.</w:t>
      </w:r>
    </w:p>
    <w:p w14:paraId="1CF58AF8" w14:textId="77777777" w:rsidR="004A478F" w:rsidRDefault="004A478F"/>
    <w:p w14:paraId="1CF58AF9" w14:textId="77777777" w:rsidR="00531383" w:rsidRDefault="00531383" w:rsidP="00531383">
      <w:r>
        <w:t>Hjørneafskæring</w:t>
      </w:r>
    </w:p>
    <w:p w14:paraId="1CF58AFA" w14:textId="77777777" w:rsidR="00531383" w:rsidRDefault="00531383" w:rsidP="00531383">
      <w:r>
        <w:t xml:space="preserve">Ved fuldkantede plader, hvor der skal ske individuel hjørneafskæring, gøres dette ved at ridse pladen med en ridsekniv og derefter afbrække hjørnet med en knibtang. Alternativt kan hjørneafskæring foretages med elektrisk stiksav eller vinkelsliber med diamantklinge. </w:t>
      </w:r>
    </w:p>
    <w:p w14:paraId="1CF58AFB" w14:textId="77777777" w:rsidR="004A478F" w:rsidRDefault="004A478F"/>
    <w:p w14:paraId="1CF58AFC" w14:textId="77777777" w:rsidR="004A478F" w:rsidRDefault="004A478F">
      <w:r>
        <w:t xml:space="preserve">Hjørneafskæringen skal i bredden være lig med sideoverlægget og i længden lig med det vandrette overlæg. Dog skal der, for at give plads til tætningsmaterialer i hjørnesamlingerne, tilstræbes en afstand mellem hjørneafskæringer på </w:t>
      </w:r>
      <w:r w:rsidR="00531383">
        <w:t>10</w:t>
      </w:r>
      <w:r>
        <w:t>-</w:t>
      </w:r>
      <w:r w:rsidR="00531383">
        <w:t>1</w:t>
      </w:r>
      <w:smartTag w:uri="urn:schemas-microsoft-com:office:smarttags" w:element="metricconverter">
        <w:smartTagPr>
          <w:attr w:name="ProductID" w:val="5 mm"/>
        </w:smartTagPr>
        <w:r>
          <w:t>5 mm</w:t>
        </w:r>
      </w:smartTag>
      <w:r>
        <w:t>.</w:t>
      </w:r>
    </w:p>
    <w:p w14:paraId="1CF58AFD" w14:textId="77777777" w:rsidR="004A478F" w:rsidRDefault="004A478F"/>
    <w:p w14:paraId="1CF58AFE" w14:textId="77777777" w:rsidR="004A478F" w:rsidRDefault="004A478F">
      <w:r>
        <w:rPr>
          <w:b/>
        </w:rPr>
        <w:t>Opbevaring og håndtering</w:t>
      </w:r>
    </w:p>
    <w:p w14:paraId="1CF58AFF" w14:textId="77777777" w:rsidR="004A478F" w:rsidRDefault="004A478F">
      <w:r>
        <w:t>Bølgeplader skal opbevares på et tørt og plant underlag.</w:t>
      </w:r>
    </w:p>
    <w:p w14:paraId="1CF58B00" w14:textId="77777777" w:rsidR="004A478F" w:rsidRDefault="004A478F"/>
    <w:p w14:paraId="1CF58B01" w14:textId="77777777" w:rsidR="004A478F" w:rsidRDefault="004A478F">
      <w:r>
        <w:t xml:space="preserve">Ved </w:t>
      </w:r>
      <w:r w:rsidR="006A62B0">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1CF58B02" w14:textId="77777777" w:rsidR="004A478F" w:rsidRDefault="004A478F"/>
    <w:p w14:paraId="1CF58B03" w14:textId="77777777" w:rsidR="004A478F" w:rsidRDefault="004A478F">
      <w:r>
        <w:t>Bølgeplader skal altid løftes og ikke trækkes af pallen.</w:t>
      </w:r>
    </w:p>
    <w:p w14:paraId="1CF58B04" w14:textId="77777777" w:rsidR="004A478F" w:rsidRDefault="004A478F"/>
    <w:p w14:paraId="1CF58B05" w14:textId="77777777" w:rsidR="00755713" w:rsidRDefault="00755713"/>
    <w:p w14:paraId="1CF58B06" w14:textId="77777777" w:rsidR="004A478F" w:rsidRDefault="004A478F" w:rsidP="006A62B0">
      <w:pPr>
        <w:pStyle w:val="Heading1"/>
        <w:ind w:leftChars="-810" w:left="-1458"/>
      </w:pPr>
      <w:r>
        <w:t>4.11</w:t>
      </w:r>
      <w:r>
        <w:tab/>
        <w:t>Mål og tolerancer</w:t>
      </w:r>
    </w:p>
    <w:p w14:paraId="1CF58B07" w14:textId="77777777" w:rsidR="004A478F" w:rsidRDefault="004A478F"/>
    <w:p w14:paraId="1CF58B08" w14:textId="77777777" w:rsidR="004A478F" w:rsidRDefault="004A478F">
      <w:r>
        <w:rPr>
          <w:b/>
        </w:rPr>
        <w:t>Tolerancer</w:t>
      </w:r>
    </w:p>
    <w:p w14:paraId="1CF58B09" w14:textId="77777777" w:rsidR="00531383" w:rsidRDefault="00531383" w:rsidP="00531383">
      <w:r>
        <w:t xml:space="preserve">+/- </w:t>
      </w:r>
      <w:r w:rsidR="00755713">
        <w:t>5</w:t>
      </w:r>
      <w:r>
        <w:t xml:space="preserve"> mm Montagebredde.</w:t>
      </w:r>
    </w:p>
    <w:p w14:paraId="1CF58B0A" w14:textId="77777777" w:rsidR="00531383" w:rsidRDefault="00531383"/>
    <w:p w14:paraId="1CF58B0B" w14:textId="77777777" w:rsidR="004A478F" w:rsidRDefault="004A478F" w:rsidP="006A62B0">
      <w:pPr>
        <w:pStyle w:val="Heading1"/>
        <w:ind w:leftChars="-810" w:left="-1458"/>
      </w:pPr>
      <w:r>
        <w:t>4.12</w:t>
      </w:r>
      <w:r>
        <w:tab/>
        <w:t>Prøver</w:t>
      </w:r>
    </w:p>
    <w:p w14:paraId="1CF58B0C" w14:textId="77777777" w:rsidR="004A478F" w:rsidRDefault="004A478F"/>
    <w:p w14:paraId="1CF58B0D" w14:textId="77777777" w:rsidR="004A478F" w:rsidRDefault="004A478F" w:rsidP="006A62B0">
      <w:pPr>
        <w:pStyle w:val="Heading1"/>
        <w:ind w:leftChars="-810" w:left="-1458"/>
      </w:pPr>
      <w:r>
        <w:t>4.13</w:t>
      </w:r>
      <w:r>
        <w:tab/>
        <w:t>Arbejdsmiljø</w:t>
      </w:r>
    </w:p>
    <w:p w14:paraId="1CF58B0E" w14:textId="77777777" w:rsidR="004A478F" w:rsidRDefault="004A478F"/>
    <w:p w14:paraId="1CF58B0F" w14:textId="77777777" w:rsidR="004A478F" w:rsidRDefault="004A478F">
      <w:r>
        <w:rPr>
          <w:b/>
        </w:rPr>
        <w:t>Bearbejdning</w:t>
      </w:r>
    </w:p>
    <w:p w14:paraId="1CF58B10" w14:textId="77777777" w:rsidR="004A478F" w:rsidRDefault="004A478F">
      <w:r>
        <w:t>Brugbart værktøj kan opdeles i tre hovedgrupper:</w:t>
      </w:r>
    </w:p>
    <w:p w14:paraId="1CF58B11" w14:textId="77777777" w:rsidR="004A478F" w:rsidRDefault="004A478F"/>
    <w:p w14:paraId="1CF58B12" w14:textId="77777777" w:rsidR="004A478F" w:rsidRDefault="004A478F">
      <w:r>
        <w:t>Håndværktøj</w:t>
      </w:r>
    </w:p>
    <w:p w14:paraId="1CF58B13" w14:textId="77777777" w:rsidR="004A478F" w:rsidRDefault="004A478F">
      <w:r>
        <w:t>Frembringer normalt ikke støvkoncentrationer af problematisk omfang. Anvendes normalt kun til mindre bearbejdninger, og hvor der kun stilles beskedne krav til snitkvaliteten.</w:t>
      </w:r>
    </w:p>
    <w:p w14:paraId="1CF58B14" w14:textId="77777777" w:rsidR="004A478F" w:rsidRDefault="004A478F"/>
    <w:p w14:paraId="1CF58B15" w14:textId="77777777" w:rsidR="004A478F" w:rsidRDefault="004A478F">
      <w:r>
        <w:t>Langsomtgående el-værktøj</w:t>
      </w:r>
    </w:p>
    <w:p w14:paraId="1CF58B16" w14:textId="77777777" w:rsidR="004A478F" w:rsidRDefault="004A478F">
      <w:r>
        <w:t>elektrisk drevne værktøjer, der arbejder ved lave omdrejninger, frembringer normalt ikke fint støv, men groft støv, smuld eller spåner. Snitkvaliteten afhænger af værktøjstype.</w:t>
      </w:r>
    </w:p>
    <w:p w14:paraId="1CF58B17" w14:textId="77777777" w:rsidR="004A478F" w:rsidRDefault="004A478F"/>
    <w:p w14:paraId="1CF58B18" w14:textId="77777777" w:rsidR="004A478F" w:rsidRDefault="004A478F">
      <w:r>
        <w:t>Hurtiggående el-værktøj</w:t>
      </w:r>
    </w:p>
    <w:p w14:paraId="1CF58B19" w14:textId="77777777" w:rsidR="004A478F" w:rsidRDefault="004A478F">
      <w:r>
        <w:lastRenderedPageBreak/>
        <w:t>Elektriske håndrundsave efterlader en ren og skarp snitflade. Frembringer normalt fint støv, som på grund af skivens periferihastighed slynges ud i operatørens åndedrætszone. Det er derfor nødvendigt at tilslutte saven en effektiv støvafsugning. Vinkelslibere frembringer også fint støv og må derfor kun anvendes, såfremt der er etableret effektiv støvafsugning.</w:t>
      </w:r>
    </w:p>
    <w:p w14:paraId="1CF58B1A" w14:textId="77777777" w:rsidR="004A478F" w:rsidRDefault="004A478F"/>
    <w:p w14:paraId="1CF58B1B" w14:textId="77777777" w:rsidR="00EE4843" w:rsidRDefault="00EE4843">
      <w:pPr>
        <w:spacing w:line="240" w:lineRule="auto"/>
        <w:rPr>
          <w:b/>
        </w:rPr>
      </w:pPr>
    </w:p>
    <w:p w14:paraId="1CF58B1C" w14:textId="77777777" w:rsidR="004A478F" w:rsidRDefault="004A478F">
      <w:r>
        <w:rPr>
          <w:b/>
        </w:rPr>
        <w:t>Sikkerhedsanvisninger</w:t>
      </w:r>
    </w:p>
    <w:p w14:paraId="1CF58B1D" w14:textId="77777777" w:rsidR="004A478F" w:rsidRDefault="004A478F">
      <w:r>
        <w:t>Hvis en person under oplægning af åse, lægter, trædesikker underlag eller bølgeplader kan falde mere end to meter ned, skal der opsættes sikkerhedsnet eller etableres anden beskyttelse mod nedstyrtning</w:t>
      </w:r>
      <w:r w:rsidR="00E27042">
        <w:t xml:space="preserve"> fx </w:t>
      </w:r>
      <w:r>
        <w:t>stillads.</w:t>
      </w:r>
    </w:p>
    <w:p w14:paraId="1CF58B1E" w14:textId="77777777" w:rsidR="004A478F" w:rsidRDefault="004A478F"/>
    <w:p w14:paraId="1CF58B1F" w14:textId="77777777" w:rsidR="004A478F" w:rsidRDefault="004A478F">
      <w:r>
        <w:t>Tage- og ovenlys i tage - skal udføres, så der opnås sikkerhed mod gennemtrædning.</w:t>
      </w:r>
    </w:p>
    <w:p w14:paraId="1CF58B20" w14:textId="77777777" w:rsidR="004A478F" w:rsidRDefault="004A478F"/>
    <w:p w14:paraId="1CF58B21" w14:textId="77777777" w:rsidR="004A478F" w:rsidRDefault="004A478F" w:rsidP="006A62B0">
      <w:pPr>
        <w:pStyle w:val="Heading1"/>
        <w:ind w:leftChars="-810" w:left="-1458"/>
      </w:pPr>
      <w:r>
        <w:t>4.14</w:t>
      </w:r>
      <w:r>
        <w:tab/>
        <w:t>Kontrol</w:t>
      </w:r>
    </w:p>
    <w:p w14:paraId="1CF58B22" w14:textId="77777777" w:rsidR="004A478F" w:rsidRDefault="004A478F"/>
    <w:p w14:paraId="1CF58B23" w14:textId="77777777" w:rsidR="004A478F" w:rsidRDefault="004A478F" w:rsidP="006A62B0">
      <w:pPr>
        <w:pStyle w:val="Heading1"/>
        <w:ind w:leftChars="-810" w:left="-1458"/>
      </w:pPr>
      <w:r>
        <w:t>4.15</w:t>
      </w:r>
      <w:r>
        <w:tab/>
        <w:t>D&amp;V-dokumentation</w:t>
      </w:r>
    </w:p>
    <w:p w14:paraId="1CF58B24" w14:textId="77777777" w:rsidR="004A478F" w:rsidRDefault="004A478F"/>
    <w:p w14:paraId="1CF58B25" w14:textId="77777777" w:rsidR="004A478F" w:rsidRDefault="004A478F">
      <w:bookmarkStart w:id="0" w:name="TotalNumberOfPages"/>
      <w:bookmarkEnd w:id="0"/>
    </w:p>
    <w:sectPr w:rsidR="004A478F" w:rsidSect="001A0B6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8B28" w14:textId="77777777" w:rsidR="006A62B0" w:rsidRDefault="006A62B0" w:rsidP="001A0B68">
      <w:pPr>
        <w:spacing w:line="240" w:lineRule="auto"/>
      </w:pPr>
      <w:r>
        <w:separator/>
      </w:r>
    </w:p>
  </w:endnote>
  <w:endnote w:type="continuationSeparator" w:id="0">
    <w:p w14:paraId="1CF58B29" w14:textId="77777777" w:rsidR="006A62B0" w:rsidRDefault="006A62B0" w:rsidP="001A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8B26" w14:textId="77777777" w:rsidR="006A62B0" w:rsidRDefault="006A62B0" w:rsidP="001A0B68">
      <w:pPr>
        <w:spacing w:line="240" w:lineRule="auto"/>
      </w:pPr>
      <w:r>
        <w:separator/>
      </w:r>
    </w:p>
  </w:footnote>
  <w:footnote w:type="continuationSeparator" w:id="0">
    <w:p w14:paraId="1CF58B27" w14:textId="77777777" w:rsidR="006A62B0" w:rsidRDefault="006A62B0" w:rsidP="001A0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B2A" w14:textId="77777777" w:rsidR="006A62B0" w:rsidRDefault="006A62B0">
    <w:pPr>
      <w:pStyle w:val="Header"/>
      <w:tabs>
        <w:tab w:val="right" w:pos="7600"/>
      </w:tabs>
      <w:spacing w:before="100" w:after="100"/>
      <w:ind w:left="-1440"/>
    </w:pPr>
    <w:r>
      <w:tab/>
    </w:r>
  </w:p>
  <w:p w14:paraId="1CF58B2B" w14:textId="77777777" w:rsidR="006A62B0" w:rsidRDefault="006A62B0">
    <w:pPr>
      <w:pBdr>
        <w:top w:val="single" w:sz="2" w:space="4" w:color="auto"/>
      </w:pBdr>
      <w:tabs>
        <w:tab w:val="left" w:pos="5200"/>
        <w:tab w:val="right" w:pos="6100"/>
        <w:tab w:val="right" w:pos="7600"/>
      </w:tabs>
      <w:spacing w:before="8"/>
      <w:ind w:left="-1440"/>
    </w:pPr>
    <w:r>
      <w:t>Bygningsdel</w:t>
    </w:r>
    <w:r>
      <w:tab/>
      <w:t>Dato</w:t>
    </w:r>
    <w:r>
      <w:tab/>
      <w:t>:</w:t>
    </w:r>
    <w:r w:rsidR="00E05B97">
      <w:t xml:space="preserve">                 </w:t>
    </w:r>
    <w:r w:rsidR="00D03A36">
      <w:t>Q2 2011</w:t>
    </w:r>
    <w:r>
      <w:tab/>
    </w:r>
  </w:p>
  <w:p w14:paraId="1CF58B2C" w14:textId="2D2005E5" w:rsidR="006A62B0" w:rsidRDefault="006A62B0">
    <w:pPr>
      <w:tabs>
        <w:tab w:val="left" w:pos="5200"/>
        <w:tab w:val="right" w:pos="6100"/>
        <w:tab w:val="right" w:pos="7600"/>
      </w:tabs>
      <w:spacing w:before="8"/>
      <w:ind w:left="-1440"/>
    </w:pPr>
    <w:r>
      <w:t>Arbejdsbeskrivelse – Fibercement</w:t>
    </w:r>
    <w:r w:rsidR="00FD40CD">
      <w:t xml:space="preserve"> </w:t>
    </w:r>
    <w:r w:rsidR="00047740">
      <w:t>–</w:t>
    </w:r>
    <w:r w:rsidR="00FD40CD">
      <w:t>S</w:t>
    </w:r>
    <w:r w:rsidR="00047740">
      <w:t xml:space="preserve"> MAX</w:t>
    </w:r>
    <w:r>
      <w:t xml:space="preserve"> - Bølgeplader på lægter</w:t>
    </w:r>
    <w:r>
      <w:tab/>
      <w:t>Rev.dato</w:t>
    </w:r>
    <w:r>
      <w:tab/>
      <w:t>:</w:t>
    </w:r>
    <w:r>
      <w:tab/>
    </w:r>
    <w:r w:rsidR="00286634">
      <w:t>05</w:t>
    </w:r>
    <w:r w:rsidR="00E05B97">
      <w:t>-0</w:t>
    </w:r>
    <w:r w:rsidR="00047740">
      <w:t>3</w:t>
    </w:r>
    <w:r w:rsidR="00D03A36">
      <w:t>-</w:t>
    </w:r>
    <w:r w:rsidR="00286634">
      <w:t>26</w:t>
    </w:r>
  </w:p>
  <w:p w14:paraId="1CF58B2D" w14:textId="13ED7824" w:rsidR="006A62B0" w:rsidRDefault="006A62B0">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032601">
      <w:rPr>
        <w:noProof/>
      </w:rPr>
      <w:t>7</w:t>
    </w:r>
    <w:r>
      <w:rPr>
        <w:noProof/>
      </w:rPr>
      <w:fldChar w:fldCharType="end"/>
    </w:r>
  </w:p>
  <w:p w14:paraId="1CF58B2E" w14:textId="77777777" w:rsidR="006A62B0" w:rsidRDefault="006A62B0">
    <w:pPr>
      <w:pBdr>
        <w:bottom w:val="single" w:sz="2" w:space="4" w:color="auto"/>
      </w:pBdr>
      <w:tabs>
        <w:tab w:val="left" w:pos="5200"/>
        <w:tab w:val="right" w:pos="6100"/>
        <w:tab w:val="right" w:pos="7600"/>
      </w:tabs>
      <w:spacing w:before="8"/>
      <w:ind w:left="-1440"/>
    </w:pPr>
  </w:p>
  <w:p w14:paraId="1CF58B2F" w14:textId="77777777" w:rsidR="006A62B0" w:rsidRDefault="006A6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FA43E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9CE6F5B"/>
    <w:multiLevelType w:val="hybridMultilevel"/>
    <w:tmpl w:val="D346C8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56B07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47A3648"/>
    <w:multiLevelType w:val="hybridMultilevel"/>
    <w:tmpl w:val="648CE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88C6F54"/>
    <w:multiLevelType w:val="hybridMultilevel"/>
    <w:tmpl w:val="676AD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DE76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60D3E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9D81D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850290878">
    <w:abstractNumId w:val="3"/>
  </w:num>
  <w:num w:numId="2" w16cid:durableId="1439913965">
    <w:abstractNumId w:val="8"/>
  </w:num>
  <w:num w:numId="3" w16cid:durableId="949168792">
    <w:abstractNumId w:val="6"/>
  </w:num>
  <w:num w:numId="4" w16cid:durableId="484009145">
    <w:abstractNumId w:val="7"/>
  </w:num>
  <w:num w:numId="5" w16cid:durableId="1536237275">
    <w:abstractNumId w:val="0"/>
  </w:num>
  <w:num w:numId="6" w16cid:durableId="1148325314">
    <w:abstractNumId w:val="2"/>
  </w:num>
  <w:num w:numId="7" w16cid:durableId="1314602849">
    <w:abstractNumId w:val="4"/>
  </w:num>
  <w:num w:numId="8" w16cid:durableId="1865093242">
    <w:abstractNumId w:val="1"/>
  </w:num>
  <w:num w:numId="9" w16cid:durableId="410129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8"/>
    <w:rsid w:val="000115E2"/>
    <w:rsid w:val="00032601"/>
    <w:rsid w:val="00047740"/>
    <w:rsid w:val="00060881"/>
    <w:rsid w:val="0010680A"/>
    <w:rsid w:val="001A0B68"/>
    <w:rsid w:val="002761AF"/>
    <w:rsid w:val="00286634"/>
    <w:rsid w:val="00341FD6"/>
    <w:rsid w:val="00392F9F"/>
    <w:rsid w:val="00483C09"/>
    <w:rsid w:val="004A478F"/>
    <w:rsid w:val="00525D51"/>
    <w:rsid w:val="00531383"/>
    <w:rsid w:val="0055026E"/>
    <w:rsid w:val="00584580"/>
    <w:rsid w:val="0063401E"/>
    <w:rsid w:val="006A62B0"/>
    <w:rsid w:val="00755713"/>
    <w:rsid w:val="007B512D"/>
    <w:rsid w:val="007E54EB"/>
    <w:rsid w:val="008D3565"/>
    <w:rsid w:val="009C4BB6"/>
    <w:rsid w:val="009C6CEC"/>
    <w:rsid w:val="009E1405"/>
    <w:rsid w:val="00A2018C"/>
    <w:rsid w:val="00AE7D96"/>
    <w:rsid w:val="00B46AED"/>
    <w:rsid w:val="00B52AB1"/>
    <w:rsid w:val="00BD17DA"/>
    <w:rsid w:val="00C52AC3"/>
    <w:rsid w:val="00D03A36"/>
    <w:rsid w:val="00DA197F"/>
    <w:rsid w:val="00DA58EE"/>
    <w:rsid w:val="00DC37F4"/>
    <w:rsid w:val="00E05B97"/>
    <w:rsid w:val="00E27042"/>
    <w:rsid w:val="00EE4843"/>
    <w:rsid w:val="00F152B8"/>
    <w:rsid w:val="00F75BA4"/>
    <w:rsid w:val="00FD40CD"/>
    <w:rsid w:val="00FF2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F58A3A"/>
  <w15:docId w15:val="{F7D06749-889D-484F-AE50-0A13BD5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6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1A0B6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1A0B6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1A0B6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1A0B6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1A0B6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1A0B6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1A0B6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1A0B68"/>
    <w:pPr>
      <w:spacing w:line="240" w:lineRule="auto"/>
    </w:pPr>
    <w:rPr>
      <w:b/>
      <w:bCs/>
    </w:rPr>
  </w:style>
  <w:style w:type="character" w:customStyle="1" w:styleId="HeaderChar">
    <w:name w:val="Header Char"/>
    <w:basedOn w:val="DefaultParagraphFont"/>
    <w:link w:val="Header"/>
    <w:uiPriority w:val="99"/>
    <w:semiHidden/>
    <w:locked/>
    <w:rPr>
      <w:rFonts w:ascii="Verdana" w:hAnsi="Verdana" w:cs="Verdana"/>
      <w:sz w:val="18"/>
      <w:szCs w:val="18"/>
    </w:rPr>
  </w:style>
  <w:style w:type="paragraph" w:customStyle="1" w:styleId="Overskrift8">
    <w:name w:val="Overskrift_8"/>
    <w:next w:val="Normal"/>
    <w:uiPriority w:val="99"/>
    <w:rsid w:val="001A0B6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1A0B68"/>
    <w:rPr>
      <w:sz w:val="16"/>
      <w:szCs w:val="16"/>
    </w:rPr>
  </w:style>
  <w:style w:type="paragraph" w:customStyle="1" w:styleId="EmailStyle261">
    <w:name w:val="EmailStyle261"/>
    <w:basedOn w:val="brdtekst-bips"/>
    <w:uiPriority w:val="99"/>
    <w:rsid w:val="001A0B6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1A0B68"/>
    <w:pPr>
      <w:keepNext/>
      <w:tabs>
        <w:tab w:val="left" w:pos="284"/>
        <w:tab w:val="right" w:leader="dot" w:pos="7600"/>
      </w:tabs>
      <w:spacing w:before="240"/>
    </w:pPr>
    <w:rPr>
      <w:b/>
      <w:bCs/>
    </w:rPr>
  </w:style>
  <w:style w:type="paragraph" w:styleId="TOC2">
    <w:name w:val="toc 2"/>
    <w:basedOn w:val="brdtekst-bips"/>
    <w:autoRedefine/>
    <w:uiPriority w:val="99"/>
    <w:rsid w:val="001A0B68"/>
    <w:pPr>
      <w:tabs>
        <w:tab w:val="left" w:pos="768"/>
        <w:tab w:val="right" w:leader="dot" w:pos="7600"/>
      </w:tabs>
      <w:ind w:left="284"/>
      <w:outlineLvl w:val="1"/>
    </w:pPr>
  </w:style>
  <w:style w:type="paragraph" w:styleId="TOC3">
    <w:name w:val="toc 3"/>
    <w:basedOn w:val="brdtekst-bips"/>
    <w:autoRedefine/>
    <w:uiPriority w:val="99"/>
    <w:rsid w:val="001A0B68"/>
    <w:pPr>
      <w:tabs>
        <w:tab w:val="left" w:pos="1452"/>
        <w:tab w:val="right" w:leader="dot" w:pos="7600"/>
      </w:tabs>
      <w:ind w:left="768"/>
      <w:outlineLvl w:val="2"/>
    </w:pPr>
  </w:style>
  <w:style w:type="paragraph" w:styleId="TOC4">
    <w:name w:val="toc 4"/>
    <w:basedOn w:val="brdtekst-bips"/>
    <w:autoRedefine/>
    <w:uiPriority w:val="99"/>
    <w:rsid w:val="001A0B68"/>
    <w:pPr>
      <w:tabs>
        <w:tab w:val="left" w:pos="2336"/>
        <w:tab w:val="right" w:leader="dot" w:pos="7600"/>
      </w:tabs>
      <w:ind w:left="1452"/>
      <w:outlineLvl w:val="3"/>
    </w:pPr>
  </w:style>
  <w:style w:type="paragraph" w:styleId="TOC5">
    <w:name w:val="toc 5"/>
    <w:basedOn w:val="brdtekst-bips"/>
    <w:autoRedefine/>
    <w:uiPriority w:val="99"/>
    <w:rsid w:val="001A0B68"/>
    <w:pPr>
      <w:tabs>
        <w:tab w:val="left" w:pos="3420"/>
        <w:tab w:val="right" w:leader="dot" w:pos="7600"/>
      </w:tabs>
      <w:ind w:left="2336"/>
      <w:outlineLvl w:val="4"/>
    </w:pPr>
  </w:style>
  <w:style w:type="paragraph" w:customStyle="1" w:styleId="EmailStyle321">
    <w:name w:val="EmailStyle321"/>
    <w:basedOn w:val="brdtekst-bips"/>
    <w:uiPriority w:val="99"/>
    <w:rsid w:val="001A0B68"/>
    <w:pPr>
      <w:keepNext/>
      <w:tabs>
        <w:tab w:val="left" w:pos="284"/>
        <w:tab w:val="right" w:pos="7600"/>
      </w:tabs>
      <w:spacing w:before="240"/>
      <w:outlineLvl w:val="0"/>
    </w:pPr>
    <w:rPr>
      <w:b/>
      <w:bCs/>
    </w:rPr>
  </w:style>
  <w:style w:type="paragraph" w:customStyle="1" w:styleId="brdtekst-bips">
    <w:name w:val="brødtekst - bips"/>
    <w:basedOn w:val="Normal"/>
    <w:uiPriority w:val="99"/>
    <w:rsid w:val="001A0B68"/>
    <w:pPr>
      <w:keepLines/>
    </w:pPr>
  </w:style>
  <w:style w:type="character" w:styleId="PageNumber">
    <w:name w:val="page number"/>
    <w:basedOn w:val="DefaultParagraphFont"/>
    <w:uiPriority w:val="99"/>
    <w:rsid w:val="001A0B68"/>
    <w:rPr>
      <w:rFonts w:ascii="Verdana" w:hAnsi="Verdana" w:cs="Verdana"/>
      <w:bCs/>
      <w:sz w:val="18"/>
      <w:szCs w:val="18"/>
    </w:rPr>
  </w:style>
  <w:style w:type="paragraph" w:customStyle="1" w:styleId="punktopstilling-bips">
    <w:name w:val="punktopstilling - bips"/>
    <w:basedOn w:val="brdtekst-bips"/>
    <w:uiPriority w:val="99"/>
    <w:rsid w:val="001A0B68"/>
    <w:pPr>
      <w:tabs>
        <w:tab w:val="num" w:pos="284"/>
      </w:tabs>
      <w:ind w:left="284" w:hanging="284"/>
    </w:pPr>
  </w:style>
  <w:style w:type="paragraph" w:styleId="Footer">
    <w:name w:val="footer"/>
    <w:basedOn w:val="Normal"/>
    <w:link w:val="FooterChar"/>
    <w:uiPriority w:val="99"/>
    <w:rsid w:val="00F152B8"/>
    <w:pPr>
      <w:tabs>
        <w:tab w:val="center" w:pos="4819"/>
        <w:tab w:val="right" w:pos="9638"/>
      </w:tabs>
    </w:pPr>
  </w:style>
  <w:style w:type="character" w:customStyle="1" w:styleId="FooterChar">
    <w:name w:val="Footer Char"/>
    <w:basedOn w:val="DefaultParagraphFont"/>
    <w:link w:val="Footer"/>
    <w:uiPriority w:val="99"/>
    <w:semiHidden/>
    <w:rsid w:val="00114A37"/>
    <w:rPr>
      <w:rFonts w:ascii="Verdana" w:hAnsi="Verdana" w:cs="Verdana"/>
      <w:sz w:val="18"/>
      <w:szCs w:val="18"/>
    </w:rPr>
  </w:style>
  <w:style w:type="paragraph" w:styleId="ListParagraph">
    <w:name w:val="List Paragraph"/>
    <w:basedOn w:val="Normal"/>
    <w:uiPriority w:val="34"/>
    <w:qFormat/>
    <w:rsid w:val="00EE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AC72-AFD0-48BA-AFAD-9EB4912D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22</Words>
  <Characters>882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9</cp:revision>
  <cp:lastPrinted>2017-07-11T07:08:00Z</cp:lastPrinted>
  <dcterms:created xsi:type="dcterms:W3CDTF">2017-03-16T14:41:00Z</dcterms:created>
  <dcterms:modified xsi:type="dcterms:W3CDTF">2026-04-15T07:00:00Z</dcterms:modified>
</cp:coreProperties>
</file>